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50" w:rsidRDefault="001F7B50" w:rsidP="001D69FA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43AA4" w:rsidRPr="001D69FA" w:rsidRDefault="001D69FA" w:rsidP="001D69FA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69FA"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gundo Trabajo Integrador</w:t>
      </w:r>
    </w:p>
    <w:p w:rsidR="001D69FA" w:rsidRDefault="001D69FA" w:rsidP="001D69FA">
      <w:pPr>
        <w:jc w:val="center"/>
      </w:pPr>
    </w:p>
    <w:p w:rsidR="001F7B50" w:rsidRDefault="001F7B50" w:rsidP="001D69FA">
      <w:pPr>
        <w:jc w:val="center"/>
      </w:pPr>
    </w:p>
    <w:p w:rsidR="001D69FA" w:rsidRPr="001D69FA" w:rsidRDefault="001D69FA" w:rsidP="001D69FA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69FA"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ENTRO DE ESTETICA</w:t>
      </w:r>
    </w:p>
    <w:p w:rsidR="001D69FA" w:rsidRDefault="001D69FA" w:rsidP="001D69FA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69FA"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ALOHA”</w:t>
      </w:r>
    </w:p>
    <w:p w:rsidR="002E6214" w:rsidRDefault="001D69FA" w:rsidP="001D69FA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96"/>
          <w:szCs w:val="96"/>
          <w:lang w:eastAsia="es-AR"/>
        </w:rPr>
        <w:drawing>
          <wp:inline distT="0" distB="0" distL="0" distR="0">
            <wp:extent cx="6725853" cy="470809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ha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1"/>
                    <a:stretch/>
                  </pic:blipFill>
                  <pic:spPr>
                    <a:xfrm>
                      <a:off x="0" y="0"/>
                      <a:ext cx="6734203" cy="47139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14" w:rsidRDefault="002E6214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D69FA" w:rsidRPr="001B64A0" w:rsidRDefault="001B64A0" w:rsidP="002E6214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B64A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2E6214" w:rsidRDefault="002E6214" w:rsidP="002E6214">
      <w:pPr>
        <w:rPr>
          <w:b/>
          <w:sz w:val="24"/>
          <w:szCs w:val="24"/>
        </w:rPr>
      </w:pPr>
    </w:p>
    <w:sdt>
      <w:sdtPr>
        <w:rPr>
          <w:lang w:val="es-ES"/>
        </w:rPr>
        <w:id w:val="-306314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E2B70" w:rsidRDefault="005E2B70">
          <w:pPr>
            <w:pStyle w:val="TtulodeTDC"/>
          </w:pPr>
          <w:r>
            <w:rPr>
              <w:lang w:val="es-ES"/>
            </w:rPr>
            <w:t>Contenido</w:t>
          </w:r>
        </w:p>
        <w:p w:rsidR="005E2B70" w:rsidRDefault="005E2B70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92731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96292732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96292733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96292734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grama Principal e Implementación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96292735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ódulo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96292736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ódulo Esp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96292737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ódulo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96292738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96292739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sos de prueba del Módulo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96292740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sos de prueba del Módulo Esp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96292741" w:history="1">
            <w:r w:rsidRPr="00F54971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sos de prueba del Módulo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r>
            <w:rPr>
              <w:b/>
              <w:bCs/>
              <w:lang w:val="es-ES"/>
            </w:rPr>
            <w:fldChar w:fldCharType="end"/>
          </w:r>
        </w:p>
      </w:sdtContent>
    </w:sdt>
    <w:p w:rsidR="005E2B70" w:rsidRDefault="005E2B70" w:rsidP="002E6214">
      <w:pPr>
        <w:rPr>
          <w:b/>
          <w:sz w:val="24"/>
          <w:szCs w:val="24"/>
        </w:rPr>
      </w:pPr>
      <w:bookmarkStart w:id="0" w:name="_GoBack"/>
      <w:bookmarkEnd w:id="0"/>
    </w:p>
    <w:p w:rsidR="002E6214" w:rsidRDefault="002E62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6214" w:rsidRPr="005E2B70" w:rsidRDefault="001B64A0" w:rsidP="004A7AB2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96292731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ción</w:t>
      </w:r>
      <w:bookmarkEnd w:id="1"/>
    </w:p>
    <w:p w:rsidR="005E2B70" w:rsidRDefault="005E2B70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:rsidR="002E6214" w:rsidRPr="007A3213" w:rsidRDefault="002E6214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En el Trabajo Integrador de esta segunda mitad del año, desarrollé una aplicación que permite registrar las atenciones de los clientes que asisten a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 un C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entro 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>E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stético, que cuenta con múltiples profesionales. </w:t>
      </w:r>
    </w:p>
    <w:p w:rsidR="002E6214" w:rsidRPr="007A3213" w:rsidRDefault="002E6214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Esta aplicación consta de diferentes Módulos para la gestión de las diversas tareas que se realiz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>an en este tipo de negocios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. </w:t>
      </w:r>
    </w:p>
    <w:p w:rsidR="008D07F7" w:rsidRPr="007A3213" w:rsidRDefault="008D07F7" w:rsidP="002E621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2E6214" w:rsidRPr="007A3213" w:rsidRDefault="002E6214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En 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>la misma,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 se pone en práctica lo visto 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y aprendido 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durante el año 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en la materia 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(primer y segundo cuatrimestre).</w:t>
      </w:r>
      <w:r w:rsidRPr="007A3213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8D07F7" w:rsidRPr="007A3213" w:rsidRDefault="008D07F7" w:rsidP="002E621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2E6214" w:rsidRPr="007A3213" w:rsidRDefault="008D07F7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La realización de é</w:t>
      </w:r>
      <w:r w:rsidR="002E6214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ste trabajo 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está acompañado</w:t>
      </w:r>
      <w:r w:rsidR="002E6214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 del uso de </w:t>
      </w:r>
      <w:r w:rsidR="007A3213">
        <w:rPr>
          <w:rStyle w:val="normaltextrun"/>
          <w:rFonts w:asciiTheme="minorHAnsi" w:hAnsiTheme="minorHAnsi" w:cstheme="minorHAnsi"/>
          <w:sz w:val="28"/>
          <w:szCs w:val="28"/>
        </w:rPr>
        <w:t>GIT</w:t>
      </w:r>
      <w:r w:rsidR="002E6214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 y </w:t>
      </w:r>
      <w:r w:rsidR="007A3213">
        <w:rPr>
          <w:rStyle w:val="normaltextrun"/>
          <w:rFonts w:asciiTheme="minorHAnsi" w:hAnsiTheme="minorHAnsi" w:cstheme="minorHAnsi"/>
          <w:sz w:val="28"/>
          <w:szCs w:val="28"/>
        </w:rPr>
        <w:t>GITHUB</w:t>
      </w:r>
      <w:r w:rsidR="002E6214" w:rsidRPr="007A3213">
        <w:rPr>
          <w:rStyle w:val="normaltextrun"/>
          <w:rFonts w:asciiTheme="minorHAnsi" w:hAnsiTheme="minorHAnsi" w:cstheme="minorHAnsi"/>
          <w:sz w:val="28"/>
          <w:szCs w:val="28"/>
        </w:rPr>
        <w:t>.</w:t>
      </w:r>
      <w:r w:rsidR="002E6214" w:rsidRPr="007A3213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2E6214" w:rsidRDefault="002E6214" w:rsidP="002E6214">
      <w:pPr>
        <w:rPr>
          <w:b/>
          <w:sz w:val="24"/>
          <w:szCs w:val="24"/>
        </w:rPr>
      </w:pPr>
    </w:p>
    <w:p w:rsidR="002E6214" w:rsidRDefault="002E62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07F7" w:rsidRPr="005E2B70" w:rsidRDefault="001B64A0" w:rsidP="004A7AB2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96292732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nálisis</w:t>
      </w:r>
      <w:bookmarkEnd w:id="2"/>
    </w:p>
    <w:p w:rsidR="001B64A0" w:rsidRPr="001B64A0" w:rsidRDefault="001B64A0" w:rsidP="002E6214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07F7" w:rsidRDefault="008D07F7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 w:rsidRPr="00894129">
        <w:rPr>
          <w:rFonts w:cstheme="minorHAnsi"/>
          <w:sz w:val="28"/>
          <w:szCs w:val="28"/>
        </w:rPr>
        <w:t xml:space="preserve">En esta etapa </w:t>
      </w:r>
      <w:r w:rsidR="00D63750">
        <w:rPr>
          <w:rFonts w:cstheme="minorHAnsi"/>
          <w:sz w:val="28"/>
          <w:szCs w:val="28"/>
        </w:rPr>
        <w:t>se realizó</w:t>
      </w:r>
      <w:r w:rsidRPr="00894129">
        <w:rPr>
          <w:rFonts w:cstheme="minorHAnsi"/>
          <w:sz w:val="28"/>
          <w:szCs w:val="28"/>
        </w:rPr>
        <w:t xml:space="preserve"> la lectura y posterior desarrollo en un b</w:t>
      </w:r>
      <w:r w:rsidR="003D18FC">
        <w:rPr>
          <w:rFonts w:cstheme="minorHAnsi"/>
          <w:sz w:val="28"/>
          <w:szCs w:val="28"/>
        </w:rPr>
        <w:t>orrador sobre como realizaría</w:t>
      </w:r>
      <w:r w:rsidRPr="00894129">
        <w:rPr>
          <w:rFonts w:cstheme="minorHAnsi"/>
          <w:sz w:val="28"/>
          <w:szCs w:val="28"/>
        </w:rPr>
        <w:t xml:space="preserve"> </w:t>
      </w:r>
      <w:r w:rsidR="003D18FC">
        <w:rPr>
          <w:rFonts w:cstheme="minorHAnsi"/>
          <w:sz w:val="28"/>
          <w:szCs w:val="28"/>
        </w:rPr>
        <w:t>la aplicación</w:t>
      </w:r>
      <w:r w:rsidRPr="00894129">
        <w:rPr>
          <w:rFonts w:cstheme="minorHAnsi"/>
          <w:sz w:val="28"/>
          <w:szCs w:val="28"/>
        </w:rPr>
        <w:t xml:space="preserve"> y sus respectivas estructuras.</w:t>
      </w: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e comenzó con el desarrollo del Programa Principal con el Menú de Selección de los diferentes Módulos requeridos. Siendo éste el programa más fácil de crear.</w:t>
      </w: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l desarrollo de los Módulos se trabajó más a fondo, ya que requerían diversos ingresos de datos y verificaciones de los mismos en todo momento.</w:t>
      </w: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a la implementación de este trabajo realice </w:t>
      </w:r>
      <w:r w:rsidRPr="00894129">
        <w:rPr>
          <w:rFonts w:cstheme="minorHAnsi"/>
          <w:sz w:val="28"/>
          <w:szCs w:val="28"/>
        </w:rPr>
        <w:t>reiteradas búsquedas en internet sobre nuevas libre</w:t>
      </w:r>
      <w:r>
        <w:rPr>
          <w:rFonts w:cstheme="minorHAnsi"/>
          <w:sz w:val="28"/>
          <w:szCs w:val="28"/>
        </w:rPr>
        <w:t>rías y funciones que no había</w:t>
      </w:r>
      <w:r w:rsidRPr="00894129">
        <w:rPr>
          <w:rFonts w:cstheme="minorHAnsi"/>
          <w:sz w:val="28"/>
          <w:szCs w:val="28"/>
        </w:rPr>
        <w:t xml:space="preserve"> utilizado anteriormente, pero que </w:t>
      </w:r>
      <w:r>
        <w:rPr>
          <w:rFonts w:cstheme="minorHAnsi"/>
          <w:sz w:val="28"/>
          <w:szCs w:val="28"/>
        </w:rPr>
        <w:t>necesitaba para hacer</w:t>
      </w:r>
      <w:r w:rsidRPr="00894129">
        <w:rPr>
          <w:rFonts w:cstheme="minorHAnsi"/>
          <w:sz w:val="28"/>
          <w:szCs w:val="28"/>
        </w:rPr>
        <w:t xml:space="preserve"> que el pro</w:t>
      </w:r>
      <w:r>
        <w:rPr>
          <w:rFonts w:cstheme="minorHAnsi"/>
          <w:sz w:val="28"/>
          <w:szCs w:val="28"/>
        </w:rPr>
        <w:t>grama funcionara correctamente</w:t>
      </w:r>
      <w:r w:rsidRPr="00894129">
        <w:rPr>
          <w:rFonts w:cstheme="minorHAnsi"/>
          <w:sz w:val="28"/>
          <w:szCs w:val="28"/>
        </w:rPr>
        <w:t>.</w:t>
      </w: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o por ejemplo</w:t>
      </w:r>
      <w:r w:rsidR="00EB7E1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el uso de la librería &lt;</w:t>
      </w:r>
      <w:proofErr w:type="spellStart"/>
      <w:r>
        <w:rPr>
          <w:rFonts w:cstheme="minorHAnsi"/>
          <w:sz w:val="28"/>
          <w:szCs w:val="28"/>
        </w:rPr>
        <w:t>ctime</w:t>
      </w:r>
      <w:proofErr w:type="spellEnd"/>
      <w:r>
        <w:rPr>
          <w:rFonts w:cstheme="minorHAnsi"/>
          <w:sz w:val="28"/>
          <w:szCs w:val="28"/>
        </w:rPr>
        <w:t xml:space="preserve">&gt; y las funciones incluidas en ella para </w:t>
      </w:r>
      <w:r w:rsidR="00EB7E1A">
        <w:rPr>
          <w:rFonts w:cstheme="minorHAnsi"/>
          <w:sz w:val="28"/>
          <w:szCs w:val="28"/>
        </w:rPr>
        <w:t>poder obtener la fecha actual de la computadora.</w:t>
      </w:r>
    </w:p>
    <w:p w:rsidR="00EB7E1A" w:rsidRDefault="00EB7E1A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EB7E1A" w:rsidRPr="0034393E" w:rsidRDefault="00EB7E1A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1B64A0" w:rsidRPr="005E2B70" w:rsidRDefault="00EB7E1A" w:rsidP="004A7AB2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96292733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cisiones de Diseño</w:t>
      </w:r>
      <w:bookmarkEnd w:id="3"/>
    </w:p>
    <w:p w:rsidR="001B64A0" w:rsidRDefault="001B64A0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422D30" w:rsidRDefault="00422D30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e la parte más fácil de este trabajo, ya que fue realizado de manera individual.</w:t>
      </w:r>
    </w:p>
    <w:p w:rsidR="00422D30" w:rsidRPr="00422D30" w:rsidRDefault="00422D30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nombre elegido para el Centro de </w:t>
      </w:r>
      <w:r w:rsidR="007A3213">
        <w:rPr>
          <w:rFonts w:cstheme="minorHAnsi"/>
          <w:bCs/>
          <w:sz w:val="28"/>
          <w:szCs w:val="28"/>
        </w:rPr>
        <w:t>Estética</w:t>
      </w:r>
      <w:r>
        <w:rPr>
          <w:rFonts w:cstheme="minorHAnsi"/>
          <w:bCs/>
          <w:sz w:val="28"/>
          <w:szCs w:val="28"/>
        </w:rPr>
        <w:t xml:space="preserve"> fue “ALOHA”</w:t>
      </w:r>
      <w:r w:rsidR="007A3213">
        <w:rPr>
          <w:rFonts w:cstheme="minorHAnsi"/>
          <w:bCs/>
          <w:sz w:val="28"/>
          <w:szCs w:val="28"/>
        </w:rPr>
        <w:t xml:space="preserve"> y posteriormente realice una búsqueda en internet para el logo.</w:t>
      </w:r>
    </w:p>
    <w:p w:rsidR="00EB7E1A" w:rsidRPr="007A3213" w:rsidRDefault="00422D30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 w:rsidRPr="00422D30">
        <w:rPr>
          <w:rFonts w:cstheme="minorHAnsi"/>
          <w:bCs/>
          <w:sz w:val="28"/>
          <w:szCs w:val="28"/>
        </w:rPr>
        <w:t xml:space="preserve">Decidí </w:t>
      </w:r>
      <w:r>
        <w:rPr>
          <w:rFonts w:cstheme="minorHAnsi"/>
          <w:bCs/>
          <w:sz w:val="28"/>
          <w:szCs w:val="28"/>
        </w:rPr>
        <w:t>asignarle un color diferente de texto a cada Módulo, para así diferenciarlos al momento de ejecutar el programa.</w:t>
      </w:r>
    </w:p>
    <w:p w:rsidR="00EB7E1A" w:rsidRDefault="00EB7E1A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EB7E1A" w:rsidRDefault="00EB7E1A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1B64A0" w:rsidRDefault="001B64A0" w:rsidP="001B64A0">
      <w:pPr>
        <w:pStyle w:val="Prrafodelista"/>
        <w:spacing w:line="360" w:lineRule="auto"/>
        <w:ind w:left="0"/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:rsidR="001B64A0" w:rsidRDefault="001B64A0" w:rsidP="001B64A0">
      <w:pPr>
        <w:pStyle w:val="Prrafodelista"/>
        <w:spacing w:line="360" w:lineRule="auto"/>
        <w:ind w:left="0"/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:rsidR="001B64A0" w:rsidRPr="005E2B70" w:rsidRDefault="00333490" w:rsidP="005E2B70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96292734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Programa Principal e I</w:t>
      </w:r>
      <w:r w:rsidR="001B64A0"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plementación de Módulos</w:t>
      </w:r>
      <w:bookmarkEnd w:id="4"/>
    </w:p>
    <w:p w:rsidR="00333490" w:rsidRDefault="00333490" w:rsidP="00C25B45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C25B45" w:rsidRDefault="00C25B45" w:rsidP="00C25B45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 w:rsidRPr="00C25B45">
        <w:rPr>
          <w:rFonts w:cstheme="minorHAnsi"/>
          <w:sz w:val="28"/>
          <w:szCs w:val="28"/>
        </w:rPr>
        <w:t xml:space="preserve">Al iniciar el Programa Principal, éste </w:t>
      </w:r>
      <w:r w:rsidR="002C5B0A">
        <w:rPr>
          <w:rFonts w:cstheme="minorHAnsi"/>
          <w:sz w:val="28"/>
          <w:szCs w:val="28"/>
        </w:rPr>
        <w:t>mostrará el logotipo de la aplicación y luego lo llevará</w:t>
      </w:r>
      <w:r w:rsidRPr="00C25B45">
        <w:rPr>
          <w:rFonts w:cstheme="minorHAnsi"/>
          <w:sz w:val="28"/>
          <w:szCs w:val="28"/>
        </w:rPr>
        <w:t xml:space="preserve"> a la pantalla siguiente</w:t>
      </w:r>
      <w:r>
        <w:rPr>
          <w:rFonts w:cstheme="minorHAnsi"/>
          <w:sz w:val="28"/>
          <w:szCs w:val="28"/>
        </w:rPr>
        <w:t>,</w:t>
      </w:r>
      <w:r w:rsidRPr="00C25B45">
        <w:rPr>
          <w:rFonts w:cstheme="minorHAnsi"/>
          <w:sz w:val="28"/>
          <w:szCs w:val="28"/>
        </w:rPr>
        <w:t xml:space="preserve"> para la selección del Módulo con el cual desea trabajar.</w:t>
      </w:r>
    </w:p>
    <w:p w:rsidR="00D84944" w:rsidRDefault="00D84944" w:rsidP="00C25B45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C25B45" w:rsidRDefault="002C5B0A" w:rsidP="002C5B0A">
      <w:pPr>
        <w:pStyle w:val="Prrafodelista"/>
        <w:spacing w:line="360" w:lineRule="auto"/>
        <w:ind w:left="284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969032C" wp14:editId="743F16B4">
            <wp:extent cx="5133874" cy="264778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915" t="17131" r="18131" b="16863"/>
                    <a:stretch/>
                  </pic:blipFill>
                  <pic:spPr bwMode="auto">
                    <a:xfrm>
                      <a:off x="0" y="0"/>
                      <a:ext cx="5136585" cy="264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0A" w:rsidRDefault="002C5B0A" w:rsidP="002C5B0A">
      <w:pPr>
        <w:pStyle w:val="Prrafodelista"/>
        <w:spacing w:line="360" w:lineRule="auto"/>
        <w:ind w:left="284"/>
        <w:rPr>
          <w:rFonts w:cstheme="minorHAnsi"/>
          <w:sz w:val="28"/>
          <w:szCs w:val="28"/>
        </w:rPr>
      </w:pPr>
    </w:p>
    <w:p w:rsidR="002C5B0A" w:rsidRPr="00C25B45" w:rsidRDefault="002C5B0A" w:rsidP="002C5B0A">
      <w:pPr>
        <w:pStyle w:val="Prrafodelista"/>
        <w:spacing w:line="360" w:lineRule="auto"/>
        <w:ind w:left="284"/>
        <w:rPr>
          <w:rFonts w:cstheme="minorHAnsi"/>
          <w:sz w:val="28"/>
          <w:szCs w:val="28"/>
        </w:rPr>
      </w:pPr>
    </w:p>
    <w:p w:rsidR="00C25B45" w:rsidRDefault="00C25B45" w:rsidP="00C25B45">
      <w:pPr>
        <w:pStyle w:val="Prrafodelista"/>
        <w:spacing w:line="360" w:lineRule="auto"/>
        <w:ind w:left="0"/>
        <w:rPr>
          <w:rFonts w:cstheme="minorHAnsi"/>
          <w:sz w:val="28"/>
          <w:szCs w:val="28"/>
          <w:u w:val="single"/>
        </w:rPr>
      </w:pPr>
      <w:r>
        <w:rPr>
          <w:noProof/>
          <w:lang w:eastAsia="es-AR"/>
        </w:rPr>
        <w:drawing>
          <wp:inline distT="0" distB="0" distL="0" distR="0" wp14:anchorId="7DAAFC12" wp14:editId="18783EC3">
            <wp:extent cx="5186240" cy="2705867"/>
            <wp:effectExtent l="171450" t="171450" r="376555" b="3613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056" t="17132" r="18273" b="16359"/>
                    <a:stretch/>
                  </pic:blipFill>
                  <pic:spPr bwMode="auto">
                    <a:xfrm>
                      <a:off x="0" y="0"/>
                      <a:ext cx="5297802" cy="276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490" w:rsidRDefault="00333490" w:rsidP="00C25B45">
      <w:pPr>
        <w:pStyle w:val="Prrafodelista"/>
        <w:spacing w:line="360" w:lineRule="auto"/>
        <w:ind w:left="0"/>
        <w:rPr>
          <w:rFonts w:cstheme="minorHAnsi"/>
          <w:b/>
          <w:sz w:val="28"/>
          <w:szCs w:val="28"/>
          <w:u w:val="double"/>
        </w:rPr>
      </w:pPr>
    </w:p>
    <w:p w:rsidR="005E2B70" w:rsidRDefault="005E2B70" w:rsidP="00C25B45">
      <w:pPr>
        <w:pStyle w:val="Prrafodelista"/>
        <w:spacing w:line="360" w:lineRule="auto"/>
        <w:ind w:left="0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33490" w:rsidRPr="005E2B70" w:rsidRDefault="00BA4ACF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96292735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ódulo Administración</w:t>
      </w:r>
      <w:bookmarkEnd w:id="5"/>
    </w:p>
    <w:p w:rsidR="005E2B70" w:rsidRDefault="005E2B70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</w:p>
    <w:p w:rsidR="007632D0" w:rsidRDefault="00333490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 w:rsidRPr="00333490">
        <w:rPr>
          <w:noProof/>
          <w:sz w:val="28"/>
          <w:szCs w:val="28"/>
          <w:lang w:eastAsia="es-AR"/>
        </w:rPr>
        <w:t xml:space="preserve">Al seleccionarlo, se abre el archivo </w:t>
      </w:r>
      <w:r w:rsidRPr="00333490">
        <w:rPr>
          <w:b/>
          <w:noProof/>
          <w:sz w:val="28"/>
          <w:szCs w:val="28"/>
          <w:lang w:eastAsia="es-AR"/>
        </w:rPr>
        <w:t>.exe</w:t>
      </w:r>
      <w:r w:rsidRPr="00333490">
        <w:rPr>
          <w:noProof/>
          <w:sz w:val="28"/>
          <w:szCs w:val="28"/>
          <w:lang w:eastAsia="es-AR"/>
        </w:rPr>
        <w:t xml:space="preserve"> del mismo, dando lugar a que se ejecute dentro del programa principal.</w:t>
      </w:r>
    </w:p>
    <w:p w:rsidR="00EA653B" w:rsidRPr="00333490" w:rsidRDefault="00EA653B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>En él se encuentran las opciones necesarias con las que debe trabajar el Administrador del Centro de Estética.</w:t>
      </w:r>
    </w:p>
    <w:p w:rsidR="007632D0" w:rsidRDefault="007632D0" w:rsidP="005E2B70">
      <w:pPr>
        <w:pStyle w:val="Prrafodelista"/>
        <w:spacing w:line="360" w:lineRule="auto"/>
        <w:ind w:left="-294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AC21521" wp14:editId="62B18B3F">
            <wp:extent cx="4506483" cy="2337684"/>
            <wp:effectExtent l="171450" t="171450" r="389890" b="3676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49" t="7557" r="23938" b="26185"/>
                    <a:stretch/>
                  </pic:blipFill>
                  <pic:spPr bwMode="auto">
                    <a:xfrm>
                      <a:off x="0" y="0"/>
                      <a:ext cx="4606717" cy="2389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D0" w:rsidRPr="005E2B70" w:rsidRDefault="007632D0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96292736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ódulo Espacios</w:t>
      </w:r>
      <w:bookmarkEnd w:id="6"/>
    </w:p>
    <w:p w:rsidR="00E6162F" w:rsidRDefault="00E6162F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</w:p>
    <w:p w:rsidR="007632D0" w:rsidRDefault="00333490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 xml:space="preserve">Al igual que el Módulo anterior, al seleccionarlo se abre el archivo </w:t>
      </w:r>
      <w:r w:rsidRPr="00333490">
        <w:rPr>
          <w:b/>
          <w:noProof/>
          <w:sz w:val="28"/>
          <w:szCs w:val="28"/>
          <w:lang w:eastAsia="es-AR"/>
        </w:rPr>
        <w:t>.exe</w:t>
      </w:r>
      <w:r>
        <w:rPr>
          <w:noProof/>
          <w:sz w:val="28"/>
          <w:szCs w:val="28"/>
          <w:lang w:eastAsia="es-AR"/>
        </w:rPr>
        <w:t xml:space="preserve"> del mismo.</w:t>
      </w:r>
    </w:p>
    <w:p w:rsidR="00EA653B" w:rsidRPr="00333490" w:rsidRDefault="00EA653B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>En este Módulo estan las opciones para que trabaje el Profesional del Centro de Estética.</w:t>
      </w:r>
    </w:p>
    <w:p w:rsidR="007632D0" w:rsidRDefault="007632D0" w:rsidP="00C25B45">
      <w:pPr>
        <w:pStyle w:val="Prrafodelista"/>
        <w:spacing w:line="360" w:lineRule="auto"/>
        <w:ind w:left="-294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0BE52601" wp14:editId="70EFAD3B">
            <wp:extent cx="4613784" cy="2393342"/>
            <wp:effectExtent l="171450" t="171450" r="377825" b="3689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756" t="20658" r="16430" b="13085"/>
                    <a:stretch/>
                  </pic:blipFill>
                  <pic:spPr bwMode="auto">
                    <a:xfrm>
                      <a:off x="0" y="0"/>
                      <a:ext cx="4749621" cy="2463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D0" w:rsidRDefault="007632D0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96292737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ódulo Recepción</w:t>
      </w:r>
      <w:bookmarkEnd w:id="7"/>
    </w:p>
    <w:p w:rsidR="005E2B70" w:rsidRPr="005E2B70" w:rsidRDefault="005E2B70" w:rsidP="005E2B70"/>
    <w:p w:rsidR="007632D0" w:rsidRDefault="00E6162F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 xml:space="preserve">Al igual que los módulos anteriores, éste abre su archivo .exe al seleccionarlo. </w:t>
      </w:r>
    </w:p>
    <w:p w:rsidR="00E6162F" w:rsidRPr="00E6162F" w:rsidRDefault="00E6162F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>En éste módulo se encuentran las opciones necesarias para el trabajo del Recepcionista.</w:t>
      </w:r>
    </w:p>
    <w:p w:rsidR="007632D0" w:rsidRDefault="007632D0" w:rsidP="00C25B45">
      <w:pPr>
        <w:pStyle w:val="Prrafodelista"/>
        <w:spacing w:line="360" w:lineRule="auto"/>
        <w:ind w:left="-284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FFF22C9" wp14:editId="0A1ABD8D">
            <wp:extent cx="4724398" cy="2464904"/>
            <wp:effectExtent l="171450" t="171450" r="381635" b="3549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250" t="7054" r="24078" b="26436"/>
                    <a:stretch/>
                  </pic:blipFill>
                  <pic:spPr bwMode="auto">
                    <a:xfrm>
                      <a:off x="0" y="0"/>
                      <a:ext cx="4751589" cy="24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62F" w:rsidRDefault="00E6162F" w:rsidP="00C25B45">
      <w:pPr>
        <w:pStyle w:val="Prrafodelista"/>
        <w:spacing w:line="360" w:lineRule="auto"/>
        <w:ind w:left="-284"/>
        <w:rPr>
          <w:rFonts w:cstheme="minorHAnsi"/>
          <w:sz w:val="28"/>
          <w:szCs w:val="28"/>
        </w:rPr>
      </w:pPr>
    </w:p>
    <w:p w:rsidR="00E6162F" w:rsidRPr="005E2B70" w:rsidRDefault="00E6162F" w:rsidP="005E2B70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96292738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sos de Prueba</w:t>
      </w:r>
      <w:bookmarkEnd w:id="8"/>
    </w:p>
    <w:p w:rsidR="00E6162F" w:rsidRDefault="00E6162F" w:rsidP="00E6162F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E6162F" w:rsidRDefault="00E6162F" w:rsidP="00E6162F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 w:rsidRPr="00894129">
        <w:rPr>
          <w:rFonts w:cstheme="minorHAnsi"/>
          <w:sz w:val="28"/>
          <w:szCs w:val="28"/>
        </w:rPr>
        <w:t xml:space="preserve">Siendo </w:t>
      </w:r>
      <w:r>
        <w:rPr>
          <w:rFonts w:cstheme="minorHAnsi"/>
          <w:sz w:val="28"/>
          <w:szCs w:val="28"/>
        </w:rPr>
        <w:t>esta la última etapa, realicé</w:t>
      </w:r>
      <w:r w:rsidRPr="00894129">
        <w:rPr>
          <w:rFonts w:cstheme="minorHAnsi"/>
          <w:sz w:val="28"/>
          <w:szCs w:val="28"/>
        </w:rPr>
        <w:t xml:space="preserve"> distintas pruebas al programa</w:t>
      </w:r>
      <w:r w:rsidR="004A7AB2">
        <w:rPr>
          <w:rFonts w:cstheme="minorHAnsi"/>
          <w:sz w:val="28"/>
          <w:szCs w:val="28"/>
        </w:rPr>
        <w:t>, introduciendo datos incorrectos para forzar el error e</w:t>
      </w:r>
      <w:r w:rsidRPr="00894129">
        <w:rPr>
          <w:rFonts w:cstheme="minorHAnsi"/>
          <w:sz w:val="28"/>
          <w:szCs w:val="28"/>
        </w:rPr>
        <w:t xml:space="preserve"> </w:t>
      </w:r>
      <w:r w:rsidR="004A7AB2">
        <w:rPr>
          <w:rFonts w:cstheme="minorHAnsi"/>
          <w:sz w:val="28"/>
          <w:szCs w:val="28"/>
        </w:rPr>
        <w:t>intentar</w:t>
      </w:r>
      <w:r>
        <w:rPr>
          <w:rFonts w:cstheme="minorHAnsi"/>
          <w:sz w:val="28"/>
          <w:szCs w:val="28"/>
        </w:rPr>
        <w:t xml:space="preserve"> que é</w:t>
      </w:r>
      <w:r w:rsidRPr="00894129">
        <w:rPr>
          <w:rFonts w:cstheme="minorHAnsi"/>
          <w:sz w:val="28"/>
          <w:szCs w:val="28"/>
        </w:rPr>
        <w:t>ste se rompa, lográndolo muchas veces y sie</w:t>
      </w:r>
      <w:r>
        <w:rPr>
          <w:rFonts w:cstheme="minorHAnsi"/>
          <w:sz w:val="28"/>
          <w:szCs w:val="28"/>
        </w:rPr>
        <w:t>mpre con un posterior arreglo del mismo</w:t>
      </w:r>
      <w:r w:rsidRPr="00894129">
        <w:rPr>
          <w:rFonts w:cstheme="minorHAnsi"/>
          <w:sz w:val="28"/>
          <w:szCs w:val="28"/>
        </w:rPr>
        <w:t>.</w:t>
      </w:r>
    </w:p>
    <w:p w:rsidR="004A7AB2" w:rsidRDefault="004A7AB2" w:rsidP="00E6162F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ontinuación se detallan los distintos casos de pruebas realizados con sus respectivas imágenes de muestra.</w:t>
      </w:r>
    </w:p>
    <w:p w:rsidR="00E6162F" w:rsidRDefault="00E6162F" w:rsidP="00E6162F">
      <w:pPr>
        <w:spacing w:line="360" w:lineRule="auto"/>
        <w:rPr>
          <w:rFonts w:cstheme="minorHAnsi"/>
          <w:sz w:val="28"/>
          <w:szCs w:val="28"/>
        </w:rPr>
      </w:pPr>
    </w:p>
    <w:p w:rsidR="004A7AB2" w:rsidRDefault="004A7AB2" w:rsidP="00E6162F">
      <w:pPr>
        <w:spacing w:line="360" w:lineRule="auto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A7AB2" w:rsidRDefault="004A7AB2" w:rsidP="00E6162F">
      <w:pPr>
        <w:spacing w:line="360" w:lineRule="auto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A7AB2" w:rsidRDefault="004A7AB2" w:rsidP="00E6162F">
      <w:pPr>
        <w:spacing w:line="360" w:lineRule="auto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162F" w:rsidRDefault="00E6162F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96292739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Casos de prueba del Módulo Administración</w:t>
      </w:r>
      <w:bookmarkEnd w:id="9"/>
    </w:p>
    <w:p w:rsidR="005E2B70" w:rsidRPr="005E2B70" w:rsidRDefault="005E2B70" w:rsidP="005E2B70"/>
    <w:p w:rsidR="00E6162F" w:rsidRPr="00CC6ED2" w:rsidRDefault="00E6162F" w:rsidP="00E6162F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CC6ED2">
        <w:rPr>
          <w:rFonts w:cstheme="minorHAnsi"/>
          <w:b/>
          <w:sz w:val="28"/>
          <w:szCs w:val="28"/>
        </w:rPr>
        <w:t>Registrar Profesional</w:t>
      </w:r>
    </w:p>
    <w:p w:rsidR="002C5B0A" w:rsidRDefault="00E60B83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99391</wp:posOffset>
                </wp:positionV>
                <wp:extent cx="1526651" cy="1319917"/>
                <wp:effectExtent l="57150" t="38100" r="73660" b="9017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13199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B83" w:rsidRPr="00E60B83" w:rsidRDefault="00E60B83" w:rsidP="00E60B83">
                            <w:p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60B83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Datos</w:t>
                            </w:r>
                            <w:r w:rsidRPr="00E60B8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60B83" w:rsidRPr="00E60B83" w:rsidRDefault="00E60B83" w:rsidP="00E60B8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60B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pellido y nombre: </w:t>
                            </w:r>
                            <w:r w:rsidRPr="00E60B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lázquez</w:t>
                            </w:r>
                            <w:r w:rsidRPr="00E60B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Karina</w:t>
                            </w:r>
                          </w:p>
                          <w:p w:rsidR="00E60B83" w:rsidRPr="00E60B83" w:rsidRDefault="00E60B83" w:rsidP="00E60B8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60B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 Profesional: 53612</w:t>
                            </w:r>
                          </w:p>
                          <w:p w:rsidR="00E60B83" w:rsidRDefault="00E6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401pt;margin-top:7.85pt;width:120.2pt;height:10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0B83" w:rsidRPr="00E60B83" w:rsidRDefault="00E60B83" w:rsidP="00E60B83">
                      <w:pPr>
                        <w:spacing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60B83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Datos</w:t>
                      </w:r>
                      <w:r w:rsidRPr="00E60B83">
                        <w:rPr>
                          <w:rFonts w:cstheme="minorHAnsi"/>
                          <w:sz w:val="28"/>
                          <w:szCs w:val="28"/>
                        </w:rPr>
                        <w:t>:</w:t>
                      </w:r>
                    </w:p>
                    <w:p w:rsidR="00E60B83" w:rsidRPr="00E60B83" w:rsidRDefault="00E60B83" w:rsidP="00E60B8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60B83">
                        <w:rPr>
                          <w:rFonts w:cstheme="minorHAnsi"/>
                          <w:sz w:val="20"/>
                          <w:szCs w:val="20"/>
                        </w:rPr>
                        <w:t xml:space="preserve">Apellido y nombre: </w:t>
                      </w:r>
                      <w:r w:rsidRPr="00E60B83">
                        <w:rPr>
                          <w:rFonts w:cstheme="minorHAnsi"/>
                          <w:sz w:val="20"/>
                          <w:szCs w:val="20"/>
                        </w:rPr>
                        <w:t>Velázquez</w:t>
                      </w:r>
                      <w:r w:rsidRPr="00E60B83">
                        <w:rPr>
                          <w:rFonts w:cstheme="minorHAnsi"/>
                          <w:sz w:val="20"/>
                          <w:szCs w:val="20"/>
                        </w:rPr>
                        <w:t xml:space="preserve"> Karina</w:t>
                      </w:r>
                    </w:p>
                    <w:p w:rsidR="00E60B83" w:rsidRPr="00E60B83" w:rsidRDefault="00E60B83" w:rsidP="00E60B8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60B83">
                        <w:rPr>
                          <w:rFonts w:cstheme="minorHAnsi"/>
                          <w:sz w:val="20"/>
                          <w:szCs w:val="20"/>
                        </w:rPr>
                        <w:t>ID Profesional: 53612</w:t>
                      </w:r>
                    </w:p>
                    <w:p w:rsidR="00E60B83" w:rsidRDefault="00E60B83"/>
                  </w:txbxContent>
                </v:textbox>
              </v:shape>
            </w:pict>
          </mc:Fallback>
        </mc:AlternateContent>
      </w:r>
      <w:r w:rsidR="002C5B0A">
        <w:rPr>
          <w:noProof/>
          <w:lang w:eastAsia="es-AR"/>
        </w:rPr>
        <w:drawing>
          <wp:inline distT="0" distB="0" distL="0" distR="0" wp14:anchorId="11C812A4" wp14:editId="5478C10D">
            <wp:extent cx="4309607" cy="22570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0" t="3275" r="25779" b="29963"/>
                    <a:stretch/>
                  </pic:blipFill>
                  <pic:spPr bwMode="auto">
                    <a:xfrm>
                      <a:off x="0" y="0"/>
                      <a:ext cx="4311397" cy="225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ED2" w:rsidRPr="00E60B83" w:rsidRDefault="00CC6ED2" w:rsidP="00E60B83">
      <w:pPr>
        <w:spacing w:line="360" w:lineRule="auto"/>
        <w:ind w:left="709"/>
        <w:rPr>
          <w:rFonts w:cstheme="minorHAnsi"/>
          <w:sz w:val="28"/>
          <w:szCs w:val="28"/>
        </w:rPr>
      </w:pPr>
      <w:r w:rsidRPr="00E60B83">
        <w:rPr>
          <w:rFonts w:cstheme="minorHAnsi"/>
          <w:sz w:val="28"/>
          <w:szCs w:val="28"/>
        </w:rPr>
        <w:t xml:space="preserve">En caso de ingresar un ID de profesional que ya se encuentra en la base de datos, </w:t>
      </w:r>
      <w:r w:rsidR="00213E06" w:rsidRPr="00E60B83">
        <w:rPr>
          <w:rFonts w:cstheme="minorHAnsi"/>
          <w:sz w:val="28"/>
          <w:szCs w:val="28"/>
        </w:rPr>
        <w:t xml:space="preserve">el programa </w:t>
      </w:r>
      <w:r w:rsidR="00E60B83">
        <w:rPr>
          <w:rFonts w:cstheme="minorHAnsi"/>
          <w:sz w:val="28"/>
          <w:szCs w:val="28"/>
        </w:rPr>
        <w:t>mostrará</w:t>
      </w:r>
      <w:r w:rsidRPr="00E60B83">
        <w:rPr>
          <w:rFonts w:cstheme="minorHAnsi"/>
          <w:sz w:val="28"/>
          <w:szCs w:val="28"/>
        </w:rPr>
        <w:t xml:space="preserve"> un m</w:t>
      </w:r>
      <w:r w:rsidR="00213E06" w:rsidRPr="00E60B83">
        <w:rPr>
          <w:rFonts w:cstheme="minorHAnsi"/>
          <w:sz w:val="28"/>
          <w:szCs w:val="28"/>
        </w:rPr>
        <w:t>ensaje de E</w:t>
      </w:r>
      <w:r w:rsidRPr="00E60B83">
        <w:rPr>
          <w:rFonts w:cstheme="minorHAnsi"/>
          <w:sz w:val="28"/>
          <w:szCs w:val="28"/>
        </w:rPr>
        <w:t>rror</w:t>
      </w:r>
      <w:r w:rsidR="00213E06" w:rsidRPr="00E60B83">
        <w:rPr>
          <w:rFonts w:cstheme="minorHAnsi"/>
          <w:sz w:val="28"/>
          <w:szCs w:val="28"/>
        </w:rPr>
        <w:t xml:space="preserve"> y volverá a solicitar el ingreso del número de ID Profesional.</w:t>
      </w:r>
    </w:p>
    <w:p w:rsidR="00CC6ED2" w:rsidRDefault="00E60B83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696927</wp:posOffset>
                </wp:positionV>
                <wp:extent cx="1280160" cy="763325"/>
                <wp:effectExtent l="57150" t="38100" r="72390" b="9398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763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B83" w:rsidRDefault="00E60B83">
                            <w:r>
                              <w:t>Intento de ingresar ID Profesional: 53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7" type="#_x0000_t202" style="position:absolute;left:0;text-align:left;margin-left:429.8pt;margin-top:54.9pt;width:100.8pt;height:6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0B83" w:rsidRDefault="00E60B83">
                      <w:r>
                        <w:t>Intento de ingresar ID Profesional: 53612</w:t>
                      </w:r>
                    </w:p>
                  </w:txbxContent>
                </v:textbox>
              </v:shape>
            </w:pict>
          </mc:Fallback>
        </mc:AlternateContent>
      </w:r>
      <w:r w:rsidR="00213E06">
        <w:rPr>
          <w:noProof/>
          <w:lang w:eastAsia="es-AR"/>
        </w:rPr>
        <w:drawing>
          <wp:inline distT="0" distB="0" distL="0" distR="0" wp14:anchorId="031A7EC2" wp14:editId="31AA48C3">
            <wp:extent cx="4715064" cy="246490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250" t="7306" r="24221" b="26184"/>
                    <a:stretch/>
                  </pic:blipFill>
                  <pic:spPr bwMode="auto">
                    <a:xfrm>
                      <a:off x="0" y="0"/>
                      <a:ext cx="4718775" cy="246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E06" w:rsidRDefault="00213E06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CC6ED2" w:rsidRDefault="00CC6ED2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conformación de usuario y contraseña está </w:t>
      </w:r>
      <w:proofErr w:type="gramStart"/>
      <w:r>
        <w:rPr>
          <w:rFonts w:cstheme="minorHAnsi"/>
          <w:sz w:val="28"/>
          <w:szCs w:val="28"/>
        </w:rPr>
        <w:t>configurado</w:t>
      </w:r>
      <w:proofErr w:type="gramEnd"/>
      <w:r>
        <w:rPr>
          <w:rFonts w:cstheme="minorHAnsi"/>
          <w:sz w:val="28"/>
          <w:szCs w:val="28"/>
        </w:rPr>
        <w:t xml:space="preserve"> para dar Error en caso de no ingresar los datos correctamente.</w:t>
      </w:r>
    </w:p>
    <w:p w:rsidR="00E60B83" w:rsidRDefault="00E60B83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383374</wp:posOffset>
                </wp:positionV>
                <wp:extent cx="1319917" cy="1121134"/>
                <wp:effectExtent l="57150" t="38100" r="71120" b="984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1121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B83" w:rsidRDefault="00E60B83">
                            <w:r>
                              <w:t>Intento de ingreso de Usuario ya existente.</w:t>
                            </w:r>
                          </w:p>
                          <w:p w:rsidR="00E60B83" w:rsidRDefault="00E60B83">
                            <w:r>
                              <w:t>Usuario: kaRY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left:0;text-align:left;margin-left:429.8pt;margin-top:30.2pt;width:103.95pt;height:8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0B83" w:rsidRDefault="00E60B83">
                      <w:r>
                        <w:t>Intento de ingreso de Usuario ya existente.</w:t>
                      </w:r>
                    </w:p>
                    <w:p w:rsidR="00E60B83" w:rsidRDefault="00E60B83">
                      <w:r>
                        <w:t>Usuario: kaRY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F30B8CE" wp14:editId="6E79A000">
            <wp:extent cx="4707172" cy="248821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040" t="20154" r="16147" b="12328"/>
                    <a:stretch/>
                  </pic:blipFill>
                  <pic:spPr bwMode="auto">
                    <a:xfrm>
                      <a:off x="0" y="0"/>
                      <a:ext cx="4705924" cy="24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0A" w:rsidRDefault="00E60B83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7009</wp:posOffset>
                </wp:positionH>
                <wp:positionV relativeFrom="paragraph">
                  <wp:posOffset>308251</wp:posOffset>
                </wp:positionV>
                <wp:extent cx="1351721" cy="1129085"/>
                <wp:effectExtent l="57150" t="38100" r="77470" b="9017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112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B83" w:rsidRDefault="00E60B83">
                            <w:r>
                              <w:t>Intento de Usuario que no cumple con los requisitos.</w:t>
                            </w:r>
                          </w:p>
                          <w:p w:rsidR="00E60B83" w:rsidRDefault="00E60B83">
                            <w:r>
                              <w:t>Usuario: KaR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left:0;text-align:left;margin-left:424.15pt;margin-top:24.25pt;width:106.45pt;height:8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0B83" w:rsidRDefault="00E60B83">
                      <w:r>
                        <w:t>Intento de Usuario que no cumple con los requisitos.</w:t>
                      </w:r>
                    </w:p>
                    <w:p w:rsidR="00E60B83" w:rsidRDefault="00E60B83">
                      <w:r>
                        <w:t>Usuario: KaRY2</w:t>
                      </w:r>
                    </w:p>
                  </w:txbxContent>
                </v:textbox>
              </v:shape>
            </w:pict>
          </mc:Fallback>
        </mc:AlternateContent>
      </w:r>
      <w:r w:rsidR="002C5B0A">
        <w:rPr>
          <w:noProof/>
          <w:lang w:eastAsia="es-AR"/>
        </w:rPr>
        <w:drawing>
          <wp:inline distT="0" distB="0" distL="0" distR="0" wp14:anchorId="43D0CF86" wp14:editId="1E95BF02">
            <wp:extent cx="4707172" cy="24466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50" t="4031" r="25779" b="29711"/>
                    <a:stretch/>
                  </pic:blipFill>
                  <pic:spPr bwMode="auto">
                    <a:xfrm>
                      <a:off x="0" y="0"/>
                      <a:ext cx="4705923" cy="244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AB2" w:rsidRDefault="004A7AB2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E6162F" w:rsidRPr="00581F0F" w:rsidRDefault="00E6162F" w:rsidP="00E6162F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t>Registrar Recepcionista</w:t>
      </w:r>
    </w:p>
    <w:p w:rsidR="00213E06" w:rsidRDefault="00213E06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este apartado </w:t>
      </w:r>
      <w:r w:rsidR="00CA410C">
        <w:rPr>
          <w:rFonts w:cstheme="minorHAnsi"/>
          <w:sz w:val="28"/>
          <w:szCs w:val="28"/>
        </w:rPr>
        <w:t>se registran los datos del Recepcionista y</w:t>
      </w:r>
      <w:r>
        <w:rPr>
          <w:rFonts w:cstheme="minorHAnsi"/>
          <w:sz w:val="28"/>
          <w:szCs w:val="28"/>
        </w:rPr>
        <w:t xml:space="preserve"> se corrobora la conformación de Usuario y Contraseña con el mismo programa </w:t>
      </w:r>
      <w:r w:rsidR="00CA410C">
        <w:rPr>
          <w:rFonts w:cstheme="minorHAnsi"/>
          <w:sz w:val="28"/>
          <w:szCs w:val="28"/>
        </w:rPr>
        <w:t>que</w:t>
      </w:r>
      <w:r>
        <w:rPr>
          <w:rFonts w:cstheme="minorHAnsi"/>
          <w:sz w:val="28"/>
          <w:szCs w:val="28"/>
        </w:rPr>
        <w:t xml:space="preserve"> el punto anterior. </w:t>
      </w:r>
    </w:p>
    <w:p w:rsidR="00CA410C" w:rsidRDefault="00CA410C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71A7865" wp14:editId="1C71929E">
            <wp:extent cx="4723075" cy="2455250"/>
            <wp:effectExtent l="0" t="0" r="1905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898" t="20910" r="16714" b="13084"/>
                    <a:stretch/>
                  </pic:blipFill>
                  <pic:spPr bwMode="auto">
                    <a:xfrm>
                      <a:off x="0" y="0"/>
                      <a:ext cx="4721821" cy="245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0C" w:rsidRDefault="00CA410C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E6162F" w:rsidRPr="00581F0F" w:rsidRDefault="00E6162F" w:rsidP="00E6162F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lastRenderedPageBreak/>
        <w:t>Informe de Atenciones por Profesional</w:t>
      </w:r>
    </w:p>
    <w:p w:rsidR="00213E06" w:rsidRDefault="00B63079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E9D19F8" wp14:editId="55185722">
            <wp:extent cx="4723075" cy="2478444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757" t="20154" r="16714" b="13084"/>
                    <a:stretch/>
                  </pic:blipFill>
                  <pic:spPr bwMode="auto">
                    <a:xfrm>
                      <a:off x="0" y="0"/>
                      <a:ext cx="4721820" cy="247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0C" w:rsidRDefault="00CA410C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E6162F" w:rsidRDefault="00E6162F" w:rsidP="00E6162F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t>Ranking de Atenciones</w:t>
      </w:r>
    </w:p>
    <w:p w:rsidR="00CA410C" w:rsidRDefault="00CA410C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199A6" wp14:editId="52802F26">
                <wp:simplePos x="0" y="0"/>
                <wp:positionH relativeFrom="column">
                  <wp:posOffset>5424970</wp:posOffset>
                </wp:positionH>
                <wp:positionV relativeFrom="paragraph">
                  <wp:posOffset>472440</wp:posOffset>
                </wp:positionV>
                <wp:extent cx="1168400" cy="564515"/>
                <wp:effectExtent l="57150" t="38100" r="69850" b="10223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0C" w:rsidRDefault="00CA410C">
                            <w:r>
                              <w:t>Muestra de Bono Men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0" type="#_x0000_t202" style="position:absolute;left:0;text-align:left;margin-left:427.15pt;margin-top:37.2pt;width:92pt;height:4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A410C" w:rsidRDefault="00CA410C">
                      <w:r>
                        <w:t>Muestra de Bono Mens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1A9DA757" wp14:editId="2D29629D">
            <wp:extent cx="4723073" cy="2615979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074" t="14109" r="20255" b="19633"/>
                    <a:stretch/>
                  </pic:blipFill>
                  <pic:spPr bwMode="auto">
                    <a:xfrm>
                      <a:off x="0" y="0"/>
                      <a:ext cx="4726637" cy="261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Pr="00CA410C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E6162F" w:rsidRDefault="00E6162F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96292740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Casos de prueba del Módulo Espacios</w:t>
      </w:r>
      <w:bookmarkEnd w:id="10"/>
    </w:p>
    <w:p w:rsidR="005E2B70" w:rsidRPr="005E2B70" w:rsidRDefault="005E2B70" w:rsidP="005E2B70"/>
    <w:p w:rsidR="00FF3109" w:rsidRPr="00261BEA" w:rsidRDefault="00FF3109" w:rsidP="00E6162F">
      <w:pPr>
        <w:pStyle w:val="Prrafodelista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261BEA">
        <w:rPr>
          <w:rFonts w:cstheme="minorHAnsi"/>
          <w:b/>
          <w:sz w:val="28"/>
          <w:szCs w:val="28"/>
        </w:rPr>
        <w:t>Visualizar Lista de espera de Turnos</w:t>
      </w:r>
    </w:p>
    <w:p w:rsidR="00276523" w:rsidRDefault="00276523" w:rsidP="00276523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4FF9FC51" wp14:editId="48BD966E">
            <wp:extent cx="4405023" cy="23073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216" t="13605" r="20396" b="19886"/>
                    <a:stretch/>
                  </pic:blipFill>
                  <pic:spPr bwMode="auto">
                    <a:xfrm>
                      <a:off x="0" y="0"/>
                      <a:ext cx="4414065" cy="231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0C" w:rsidRDefault="00CA410C" w:rsidP="00276523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261BEA" w:rsidRDefault="00DF5753" w:rsidP="00276523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2181</wp:posOffset>
                </wp:positionH>
                <wp:positionV relativeFrom="paragraph">
                  <wp:posOffset>217501</wp:posOffset>
                </wp:positionV>
                <wp:extent cx="1248355" cy="787179"/>
                <wp:effectExtent l="57150" t="38100" r="85725" b="8953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78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753" w:rsidRDefault="00DF5753">
                            <w:r>
                              <w:t>Intento de búsqueda de DNI inex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1" type="#_x0000_t202" style="position:absolute;left:0;text-align:left;margin-left:434.8pt;margin-top:17.15pt;width:98.3pt;height:6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F5753" w:rsidRDefault="00DF5753">
                      <w:r>
                        <w:t>Intento de búsqueda de DNI inexist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02BB4EAF" wp14:editId="04EF7825">
            <wp:extent cx="4476584" cy="2349097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898" t="20407" r="16572" b="12832"/>
                    <a:stretch/>
                  </pic:blipFill>
                  <pic:spPr bwMode="auto">
                    <a:xfrm>
                      <a:off x="0" y="0"/>
                      <a:ext cx="4475393" cy="234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5D" w:rsidRDefault="00D34C5D" w:rsidP="00276523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FF3109" w:rsidRDefault="00FF3109" w:rsidP="00E6162F">
      <w:pPr>
        <w:pStyle w:val="Prrafodelista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261BEA">
        <w:rPr>
          <w:rFonts w:cstheme="minorHAnsi"/>
          <w:b/>
          <w:sz w:val="28"/>
          <w:szCs w:val="28"/>
        </w:rPr>
        <w:t>Registrar evolución de Tratamiento</w:t>
      </w:r>
    </w:p>
    <w:p w:rsidR="00FF3109" w:rsidRPr="00CA410C" w:rsidRDefault="00D34C5D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8903B5D" wp14:editId="40422D3C">
            <wp:extent cx="4555408" cy="2376346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932" t="13352" r="20114" b="19886"/>
                    <a:stretch/>
                  </pic:blipFill>
                  <pic:spPr bwMode="auto">
                    <a:xfrm>
                      <a:off x="0" y="0"/>
                      <a:ext cx="4554198" cy="23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109" w:rsidRPr="005E2B70" w:rsidRDefault="00FF3109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96292741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Casos de prueba del Módulo Recepción</w:t>
      </w:r>
      <w:bookmarkEnd w:id="11"/>
    </w:p>
    <w:p w:rsidR="00D84944" w:rsidRDefault="00D84944" w:rsidP="00FF3109">
      <w:pPr>
        <w:spacing w:line="360" w:lineRule="auto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F3109" w:rsidRPr="00581F0F" w:rsidRDefault="00FF3109" w:rsidP="00FF3109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t>Registrar Cliente</w:t>
      </w:r>
    </w:p>
    <w:p w:rsidR="00CF7662" w:rsidRDefault="00CF7662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1453E16" wp14:editId="5AE43823">
            <wp:extent cx="4635610" cy="244606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391" t="6550" r="23938" b="26184"/>
                    <a:stretch/>
                  </pic:blipFill>
                  <pic:spPr bwMode="auto">
                    <a:xfrm>
                      <a:off x="0" y="0"/>
                      <a:ext cx="4634378" cy="244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F0F" w:rsidRDefault="00581F0F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FF3109" w:rsidRPr="00581F0F" w:rsidRDefault="00FF3109" w:rsidP="00FF3109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t>Registrar Turno</w:t>
      </w:r>
    </w:p>
    <w:p w:rsidR="00581F0F" w:rsidRDefault="00581F0F" w:rsidP="00581F0F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 registrar un Turno, el sistema corrobora los datos del Cliente y si éste no se encuentra en la base de datos, se mostrará un mensaje indicando que se debe completar el Registro del Cliente.</w:t>
      </w:r>
    </w:p>
    <w:p w:rsidR="00CA410C" w:rsidRDefault="00CA410C" w:rsidP="00581F0F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CF7662" w:rsidRDefault="00581F0F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8083</wp:posOffset>
                </wp:positionH>
                <wp:positionV relativeFrom="paragraph">
                  <wp:posOffset>107344</wp:posOffset>
                </wp:positionV>
                <wp:extent cx="1232453" cy="978010"/>
                <wp:effectExtent l="57150" t="38100" r="82550" b="8890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3" cy="978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0F" w:rsidRDefault="00581F0F">
                            <w:r>
                              <w:t>Ingreso de Turno para Cliente No Registrado en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2" type="#_x0000_t202" style="position:absolute;left:0;text-align:left;margin-left:436.05pt;margin-top:8.45pt;width:97.05pt;height:7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F0F" w:rsidRDefault="00581F0F">
                      <w:r>
                        <w:t>Ingreso de Turno para Cliente No Registrado en la base de datos.</w:t>
                      </w:r>
                    </w:p>
                  </w:txbxContent>
                </v:textbox>
              </v:shape>
            </w:pict>
          </mc:Fallback>
        </mc:AlternateContent>
      </w:r>
      <w:r w:rsidR="00CF7662">
        <w:rPr>
          <w:noProof/>
          <w:lang w:eastAsia="es-AR"/>
        </w:rPr>
        <w:drawing>
          <wp:inline distT="0" distB="0" distL="0" distR="0" wp14:anchorId="47AF3AA1" wp14:editId="67A5E545">
            <wp:extent cx="4921857" cy="256792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074" t="13605" r="20255" b="19886"/>
                    <a:stretch/>
                  </pic:blipFill>
                  <pic:spPr bwMode="auto">
                    <a:xfrm>
                      <a:off x="0" y="0"/>
                      <a:ext cx="4920549" cy="256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0C" w:rsidRDefault="00CA410C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CA410C" w:rsidRDefault="00CA410C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5E2B70" w:rsidRDefault="005E2B70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FF3109" w:rsidRPr="00581F0F" w:rsidRDefault="00FF3109" w:rsidP="00FF3109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lastRenderedPageBreak/>
        <w:t>Visualizar Listado de Atenciones</w:t>
      </w:r>
    </w:p>
    <w:p w:rsidR="00FF3109" w:rsidRDefault="00261BEA" w:rsidP="00261BEA">
      <w:pPr>
        <w:spacing w:line="360" w:lineRule="auto"/>
        <w:ind w:left="709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9057</wp:posOffset>
                </wp:positionH>
                <wp:positionV relativeFrom="paragraph">
                  <wp:posOffset>236110</wp:posOffset>
                </wp:positionV>
                <wp:extent cx="1390926" cy="1566407"/>
                <wp:effectExtent l="57150" t="38100" r="76200" b="9144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926" cy="15664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BEA" w:rsidRDefault="00261BEA">
                            <w:r>
                              <w:t>Al ingresar el DNI del Cliente, muestra el informe, si el DNI ingresado no se encuentra en el archivo mostrará un mensaje de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3" type="#_x0000_t202" style="position:absolute;left:0;text-align:left;margin-left:423.55pt;margin-top:18.6pt;width:109.5pt;height:12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61BEA" w:rsidRDefault="00261BEA">
                      <w:r>
                        <w:t>Al ingresar el DNI del Cliente, muestra el informe, si el DNI ingresado no se encuentra en el archivo mostrará un mensaje de Error.</w:t>
                      </w:r>
                    </w:p>
                  </w:txbxContent>
                </v:textbox>
              </v:shape>
            </w:pict>
          </mc:Fallback>
        </mc:AlternateContent>
      </w:r>
      <w:r w:rsidRPr="00261BEA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722F3A45" wp14:editId="44ED5F13">
            <wp:extent cx="4749008" cy="247285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932" t="13605" r="20255" b="19886"/>
                    <a:stretch/>
                  </pic:blipFill>
                  <pic:spPr bwMode="auto">
                    <a:xfrm>
                      <a:off x="0" y="0"/>
                      <a:ext cx="4749864" cy="247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BEA" w:rsidRDefault="00261BEA" w:rsidP="00FF3109">
      <w:pPr>
        <w:spacing w:line="360" w:lineRule="auto"/>
        <w:ind w:left="360"/>
        <w:rPr>
          <w:rFonts w:cstheme="minorHAnsi"/>
          <w:sz w:val="28"/>
          <w:szCs w:val="28"/>
        </w:rPr>
      </w:pPr>
    </w:p>
    <w:p w:rsidR="00D84944" w:rsidRDefault="00D84944" w:rsidP="00FF3109">
      <w:pPr>
        <w:spacing w:line="360" w:lineRule="auto"/>
        <w:ind w:left="360"/>
        <w:rPr>
          <w:rFonts w:cstheme="minorHAnsi"/>
          <w:sz w:val="28"/>
          <w:szCs w:val="28"/>
        </w:rPr>
      </w:pPr>
    </w:p>
    <w:p w:rsidR="00D84944" w:rsidRDefault="00D84944" w:rsidP="00FF3109">
      <w:pPr>
        <w:spacing w:line="360" w:lineRule="auto"/>
        <w:ind w:left="360"/>
        <w:rPr>
          <w:rFonts w:cstheme="minorHAnsi"/>
          <w:sz w:val="28"/>
          <w:szCs w:val="28"/>
        </w:rPr>
      </w:pPr>
    </w:p>
    <w:p w:rsidR="00D84944" w:rsidRPr="00D84944" w:rsidRDefault="00D84944" w:rsidP="00D84944">
      <w:pPr>
        <w:spacing w:line="360" w:lineRule="auto"/>
        <w:ind w:left="360"/>
        <w:jc w:val="center"/>
        <w:rPr>
          <w:rFonts w:cs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944">
        <w:rPr>
          <w:rFonts w:cs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N DE INFORME</w:t>
      </w:r>
    </w:p>
    <w:sectPr w:rsidR="00D84944" w:rsidRPr="00D84944" w:rsidSect="00D84944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9F" w:rsidRDefault="0051129F" w:rsidP="00D84944">
      <w:pPr>
        <w:spacing w:after="0" w:line="240" w:lineRule="auto"/>
      </w:pPr>
      <w:r>
        <w:separator/>
      </w:r>
    </w:p>
  </w:endnote>
  <w:endnote w:type="continuationSeparator" w:id="0">
    <w:p w:rsidR="0051129F" w:rsidRDefault="0051129F" w:rsidP="00D8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44" w:rsidRDefault="00D84944">
    <w:pPr>
      <w:pStyle w:val="Piedepgina"/>
    </w:pPr>
    <w:r>
      <w:t>Velázquez</w:t>
    </w:r>
    <w:r>
      <w:t xml:space="preserve"> Karina Giselle</w:t>
    </w:r>
    <w:r>
      <w:t xml:space="preserve"> </w:t>
    </w:r>
    <w:r>
      <w:ptab w:relativeTo="margin" w:alignment="center" w:leader="none"/>
    </w:r>
    <w:r>
      <w:t>Comisión 1K8</w:t>
    </w:r>
    <w:r>
      <w:ptab w:relativeTo="margin" w:alignment="right" w:leader="none"/>
    </w:r>
    <w:r>
      <w:t>Año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9F" w:rsidRDefault="0051129F" w:rsidP="00D84944">
      <w:pPr>
        <w:spacing w:after="0" w:line="240" w:lineRule="auto"/>
      </w:pPr>
      <w:r>
        <w:separator/>
      </w:r>
    </w:p>
  </w:footnote>
  <w:footnote w:type="continuationSeparator" w:id="0">
    <w:p w:rsidR="0051129F" w:rsidRDefault="0051129F" w:rsidP="00D8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395132"/>
      <w:docPartObj>
        <w:docPartGallery w:val="Page Numbers (Top of Page)"/>
        <w:docPartUnique/>
      </w:docPartObj>
    </w:sdtPr>
    <w:sdtContent>
      <w:p w:rsidR="00D84944" w:rsidRDefault="00D8494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70" w:rsidRPr="005E2B70">
          <w:rPr>
            <w:noProof/>
            <w:lang w:val="es-ES"/>
          </w:rPr>
          <w:t>2</w:t>
        </w:r>
        <w:r>
          <w:fldChar w:fldCharType="end"/>
        </w:r>
      </w:p>
    </w:sdtContent>
  </w:sdt>
  <w:p w:rsidR="00D84944" w:rsidRDefault="00D849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A99"/>
    <w:multiLevelType w:val="hybridMultilevel"/>
    <w:tmpl w:val="8DE887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9A3272"/>
    <w:multiLevelType w:val="hybridMultilevel"/>
    <w:tmpl w:val="35C2BB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372"/>
    <w:multiLevelType w:val="hybridMultilevel"/>
    <w:tmpl w:val="F06CE7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64597"/>
    <w:multiLevelType w:val="hybridMultilevel"/>
    <w:tmpl w:val="111E026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E76925"/>
    <w:multiLevelType w:val="hybridMultilevel"/>
    <w:tmpl w:val="F06CE7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935E2"/>
    <w:multiLevelType w:val="hybridMultilevel"/>
    <w:tmpl w:val="88048D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62558"/>
    <w:multiLevelType w:val="hybridMultilevel"/>
    <w:tmpl w:val="D4D2F6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C7"/>
    <w:rsid w:val="0004252F"/>
    <w:rsid w:val="000616C7"/>
    <w:rsid w:val="001B64A0"/>
    <w:rsid w:val="001D69FA"/>
    <w:rsid w:val="001F7B50"/>
    <w:rsid w:val="00213E06"/>
    <w:rsid w:val="00261BEA"/>
    <w:rsid w:val="00276523"/>
    <w:rsid w:val="002C5B0A"/>
    <w:rsid w:val="002E6214"/>
    <w:rsid w:val="00333490"/>
    <w:rsid w:val="0034393E"/>
    <w:rsid w:val="003D18FC"/>
    <w:rsid w:val="003F1959"/>
    <w:rsid w:val="00422D30"/>
    <w:rsid w:val="004A7AB2"/>
    <w:rsid w:val="0051129F"/>
    <w:rsid w:val="00581F0F"/>
    <w:rsid w:val="00595185"/>
    <w:rsid w:val="005E2B70"/>
    <w:rsid w:val="006A6066"/>
    <w:rsid w:val="007632D0"/>
    <w:rsid w:val="007A3213"/>
    <w:rsid w:val="00894129"/>
    <w:rsid w:val="008D07F7"/>
    <w:rsid w:val="00B43AA4"/>
    <w:rsid w:val="00B63079"/>
    <w:rsid w:val="00BA4ACF"/>
    <w:rsid w:val="00C25B45"/>
    <w:rsid w:val="00CA410C"/>
    <w:rsid w:val="00CC6ED2"/>
    <w:rsid w:val="00CF7662"/>
    <w:rsid w:val="00D34C5D"/>
    <w:rsid w:val="00D63750"/>
    <w:rsid w:val="00D84944"/>
    <w:rsid w:val="00DF5753"/>
    <w:rsid w:val="00E60B83"/>
    <w:rsid w:val="00E6162F"/>
    <w:rsid w:val="00E851A5"/>
    <w:rsid w:val="00EA653B"/>
    <w:rsid w:val="00EB7E1A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7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9F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E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E6214"/>
  </w:style>
  <w:style w:type="character" w:customStyle="1" w:styleId="eop">
    <w:name w:val="eop"/>
    <w:basedOn w:val="Fuentedeprrafopredeter"/>
    <w:rsid w:val="002E6214"/>
  </w:style>
  <w:style w:type="paragraph" w:styleId="Prrafodelista">
    <w:name w:val="List Paragraph"/>
    <w:basedOn w:val="Normal"/>
    <w:uiPriority w:val="34"/>
    <w:qFormat/>
    <w:rsid w:val="008D07F7"/>
    <w:pPr>
      <w:spacing w:after="160"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8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944"/>
  </w:style>
  <w:style w:type="paragraph" w:styleId="Piedepgina">
    <w:name w:val="footer"/>
    <w:basedOn w:val="Normal"/>
    <w:link w:val="PiedepginaCar"/>
    <w:uiPriority w:val="99"/>
    <w:unhideWhenUsed/>
    <w:rsid w:val="00D8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944"/>
  </w:style>
  <w:style w:type="character" w:customStyle="1" w:styleId="Ttulo1Car">
    <w:name w:val="Título 1 Car"/>
    <w:basedOn w:val="Fuentedeprrafopredeter"/>
    <w:link w:val="Ttulo1"/>
    <w:uiPriority w:val="9"/>
    <w:rsid w:val="004A7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2B7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E2B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B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2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7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9F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E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E6214"/>
  </w:style>
  <w:style w:type="character" w:customStyle="1" w:styleId="eop">
    <w:name w:val="eop"/>
    <w:basedOn w:val="Fuentedeprrafopredeter"/>
    <w:rsid w:val="002E6214"/>
  </w:style>
  <w:style w:type="paragraph" w:styleId="Prrafodelista">
    <w:name w:val="List Paragraph"/>
    <w:basedOn w:val="Normal"/>
    <w:uiPriority w:val="34"/>
    <w:qFormat/>
    <w:rsid w:val="008D07F7"/>
    <w:pPr>
      <w:spacing w:after="160"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8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944"/>
  </w:style>
  <w:style w:type="paragraph" w:styleId="Piedepgina">
    <w:name w:val="footer"/>
    <w:basedOn w:val="Normal"/>
    <w:link w:val="PiedepginaCar"/>
    <w:uiPriority w:val="99"/>
    <w:unhideWhenUsed/>
    <w:rsid w:val="00D8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944"/>
  </w:style>
  <w:style w:type="character" w:customStyle="1" w:styleId="Ttulo1Car">
    <w:name w:val="Título 1 Car"/>
    <w:basedOn w:val="Fuentedeprrafopredeter"/>
    <w:link w:val="Ttulo1"/>
    <w:uiPriority w:val="9"/>
    <w:rsid w:val="004A7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2B7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E2B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B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2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2C"/>
    <w:rsid w:val="0013696E"/>
    <w:rsid w:val="0015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1FCC53F5948B89D2E0F69D4304368">
    <w:name w:val="1DE1FCC53F5948B89D2E0F69D4304368"/>
    <w:rsid w:val="00151F2C"/>
  </w:style>
  <w:style w:type="paragraph" w:customStyle="1" w:styleId="25D86ECF26F7484AAA11678636C18E71">
    <w:name w:val="25D86ECF26F7484AAA11678636C18E71"/>
    <w:rsid w:val="00151F2C"/>
  </w:style>
  <w:style w:type="paragraph" w:customStyle="1" w:styleId="4D99C6748F2743269831A4676B4A05FB">
    <w:name w:val="4D99C6748F2743269831A4676B4A05FB"/>
    <w:rsid w:val="00151F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1FCC53F5948B89D2E0F69D4304368">
    <w:name w:val="1DE1FCC53F5948B89D2E0F69D4304368"/>
    <w:rsid w:val="00151F2C"/>
  </w:style>
  <w:style w:type="paragraph" w:customStyle="1" w:styleId="25D86ECF26F7484AAA11678636C18E71">
    <w:name w:val="25D86ECF26F7484AAA11678636C18E71"/>
    <w:rsid w:val="00151F2C"/>
  </w:style>
  <w:style w:type="paragraph" w:customStyle="1" w:styleId="4D99C6748F2743269831A4676B4A05FB">
    <w:name w:val="4D99C6748F2743269831A4676B4A05FB"/>
    <w:rsid w:val="00151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4484-5E3F-4FEA-844C-E2E8BB4F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9</cp:revision>
  <dcterms:created xsi:type="dcterms:W3CDTF">2022-02-09T02:39:00Z</dcterms:created>
  <dcterms:modified xsi:type="dcterms:W3CDTF">2022-02-21T02:39:00Z</dcterms:modified>
</cp:coreProperties>
</file>